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713" w:rsidRPr="00634372" w:rsidRDefault="00134713" w:rsidP="00634372">
      <w:pPr>
        <w:spacing w:after="0" w:line="240" w:lineRule="auto"/>
        <w:rPr>
          <w:rFonts w:ascii="Times New Roman" w:hAnsi="Times New Roman" w:cs="Times New Roman"/>
        </w:rPr>
      </w:pPr>
      <w:r w:rsidRPr="00134713">
        <w:rPr>
          <w:rFonts w:ascii="Times New Roman" w:hAnsi="Times New Roman" w:cs="Times New Roman"/>
          <w:noProof/>
          <w:sz w:val="1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</wp:posOffset>
            </wp:positionH>
            <wp:positionV relativeFrom="paragraph">
              <wp:posOffset>-85186</wp:posOffset>
            </wp:positionV>
            <wp:extent cx="698740" cy="715993"/>
            <wp:effectExtent l="0" t="0" r="0" b="0"/>
            <wp:wrapNone/>
            <wp:docPr id="5" name="Picture 12" descr="logo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 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73" cy="715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4372" w:rsidRPr="00134713" w:rsidRDefault="00634372" w:rsidP="00634372">
      <w:pPr>
        <w:spacing w:after="0"/>
        <w:jc w:val="center"/>
        <w:rPr>
          <w:rFonts w:ascii="Times New Roman" w:hAnsi="Times New Roman" w:cs="Times New Roman"/>
          <w:b/>
          <w:bCs/>
          <w:sz w:val="20"/>
        </w:rPr>
      </w:pPr>
      <w:r w:rsidRPr="00134713">
        <w:rPr>
          <w:rFonts w:ascii="Times New Roman" w:hAnsi="Times New Roman" w:cs="Times New Roman"/>
          <w:b/>
          <w:bCs/>
          <w:sz w:val="20"/>
        </w:rPr>
        <w:t>POKHARA UNIVERSITY</w:t>
      </w:r>
    </w:p>
    <w:p w:rsidR="00634372" w:rsidRPr="00134713" w:rsidRDefault="00634372" w:rsidP="00634372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26"/>
        </w:rPr>
      </w:pPr>
      <w:r w:rsidRPr="00134713">
        <w:rPr>
          <w:rFonts w:ascii="Times New Roman" w:hAnsi="Times New Roman" w:cs="Times New Roman"/>
          <w:b/>
          <w:bCs/>
          <w:sz w:val="16"/>
          <w:szCs w:val="26"/>
        </w:rPr>
        <w:t>FACULTY OF HEALTH SCIENCES</w:t>
      </w:r>
    </w:p>
    <w:p w:rsidR="00634372" w:rsidRPr="009D773A" w:rsidRDefault="00634372" w:rsidP="00634372">
      <w:pPr>
        <w:spacing w:after="0"/>
        <w:jc w:val="center"/>
        <w:rPr>
          <w:rFonts w:ascii="Times New Roman" w:hAnsi="Times New Roman" w:cs="Times New Roman"/>
          <w:b/>
          <w:bCs/>
          <w:sz w:val="14"/>
        </w:rPr>
      </w:pPr>
      <w:r w:rsidRPr="009D773A">
        <w:rPr>
          <w:rFonts w:ascii="Times New Roman" w:hAnsi="Times New Roman" w:cs="Times New Roman"/>
          <w:b/>
          <w:bCs/>
          <w:sz w:val="20"/>
          <w:szCs w:val="26"/>
        </w:rPr>
        <w:t xml:space="preserve">SCHOOL OF HEALTH AND ALLIED SCIENCES </w:t>
      </w:r>
    </w:p>
    <w:p w:rsidR="00634372" w:rsidRPr="009058FF" w:rsidRDefault="003806F9" w:rsidP="00134713">
      <w:pPr>
        <w:spacing w:after="0"/>
        <w:jc w:val="center"/>
        <w:rPr>
          <w:rFonts w:ascii="Times New Roman" w:hAnsi="Times New Roman" w:cs="Times New Roman"/>
          <w:b/>
          <w:bCs/>
          <w:szCs w:val="30"/>
          <w:u w:val="single"/>
        </w:rPr>
      </w:pPr>
      <w:r w:rsidRPr="009058FF">
        <w:rPr>
          <w:rFonts w:ascii="Times New Roman" w:hAnsi="Times New Roman" w:cs="Times New Roman"/>
          <w:b/>
          <w:bCs/>
          <w:szCs w:val="30"/>
          <w:u w:val="single"/>
        </w:rPr>
        <w:t>Announces</w:t>
      </w:r>
      <w:r w:rsidR="004459F5" w:rsidRPr="009058FF">
        <w:rPr>
          <w:rFonts w:ascii="Times New Roman" w:hAnsi="Times New Roman" w:cs="Times New Roman"/>
          <w:b/>
          <w:bCs/>
          <w:szCs w:val="30"/>
          <w:u w:val="single"/>
        </w:rPr>
        <w:t xml:space="preserve"> Admission for Following P</w:t>
      </w:r>
      <w:r w:rsidR="00134713" w:rsidRPr="009058FF">
        <w:rPr>
          <w:rFonts w:ascii="Times New Roman" w:hAnsi="Times New Roman" w:cs="Times New Roman"/>
          <w:b/>
          <w:bCs/>
          <w:szCs w:val="30"/>
          <w:u w:val="single"/>
        </w:rPr>
        <w:t>rograms</w:t>
      </w:r>
      <w:r w:rsidR="00A15C28">
        <w:rPr>
          <w:rFonts w:ascii="Times New Roman" w:hAnsi="Times New Roman" w:cs="Times New Roman"/>
          <w:b/>
          <w:bCs/>
          <w:szCs w:val="30"/>
          <w:u w:val="single"/>
        </w:rPr>
        <w:t xml:space="preserve"> </w:t>
      </w:r>
      <w:r w:rsidR="00134713" w:rsidRPr="009058FF">
        <w:rPr>
          <w:rFonts w:ascii="Times New Roman" w:hAnsi="Times New Roman" w:cs="Times New Roman"/>
          <w:b/>
          <w:bCs/>
          <w:szCs w:val="30"/>
          <w:u w:val="single"/>
        </w:rPr>
        <w:t>207</w:t>
      </w:r>
      <w:r w:rsidR="00711490" w:rsidRPr="009058FF">
        <w:rPr>
          <w:rFonts w:ascii="Times New Roman" w:hAnsi="Times New Roman" w:cs="Times New Roman"/>
          <w:b/>
          <w:bCs/>
          <w:szCs w:val="30"/>
          <w:u w:val="single"/>
        </w:rPr>
        <w:t>4</w:t>
      </w:r>
      <w:r w:rsidR="000402BA" w:rsidRPr="009058FF">
        <w:rPr>
          <w:rFonts w:ascii="Times New Roman" w:hAnsi="Times New Roman" w:cs="Times New Roman"/>
          <w:b/>
          <w:bCs/>
          <w:szCs w:val="30"/>
          <w:u w:val="single"/>
        </w:rPr>
        <w:t xml:space="preserve"> BS</w:t>
      </w:r>
      <w:r w:rsidR="008A0A71">
        <w:rPr>
          <w:rFonts w:ascii="Times New Roman" w:hAnsi="Times New Roman" w:cs="Times New Roman"/>
          <w:b/>
          <w:bCs/>
          <w:szCs w:val="30"/>
          <w:u w:val="single"/>
        </w:rPr>
        <w:t xml:space="preserve"> </w:t>
      </w:r>
      <w:r w:rsidR="00134713" w:rsidRPr="009058FF">
        <w:rPr>
          <w:rFonts w:ascii="Times New Roman" w:hAnsi="Times New Roman" w:cs="Times New Roman"/>
          <w:b/>
          <w:bCs/>
          <w:szCs w:val="30"/>
          <w:u w:val="single"/>
        </w:rPr>
        <w:t>(201</w:t>
      </w:r>
      <w:r w:rsidR="00711490" w:rsidRPr="009058FF">
        <w:rPr>
          <w:rFonts w:ascii="Times New Roman" w:hAnsi="Times New Roman" w:cs="Times New Roman"/>
          <w:b/>
          <w:bCs/>
          <w:szCs w:val="30"/>
          <w:u w:val="single"/>
        </w:rPr>
        <w:t>7</w:t>
      </w:r>
      <w:r w:rsidR="000402BA" w:rsidRPr="009058FF">
        <w:rPr>
          <w:rFonts w:ascii="Times New Roman" w:hAnsi="Times New Roman" w:cs="Times New Roman"/>
          <w:b/>
          <w:bCs/>
          <w:szCs w:val="30"/>
          <w:u w:val="single"/>
        </w:rPr>
        <w:t xml:space="preserve"> AD</w:t>
      </w:r>
      <w:r w:rsidR="00634372" w:rsidRPr="009058FF">
        <w:rPr>
          <w:rFonts w:ascii="Times New Roman" w:hAnsi="Times New Roman" w:cs="Times New Roman"/>
          <w:b/>
          <w:bCs/>
          <w:szCs w:val="30"/>
          <w:u w:val="single"/>
        </w:rPr>
        <w:t>)</w:t>
      </w:r>
      <w:r w:rsidR="0051799C" w:rsidRPr="009058FF">
        <w:rPr>
          <w:rFonts w:ascii="Times New Roman" w:hAnsi="Times New Roman" w:cs="Times New Roman"/>
          <w:b/>
          <w:bCs/>
          <w:szCs w:val="30"/>
          <w:u w:val="single"/>
        </w:rPr>
        <w:t>-</w:t>
      </w:r>
      <w:r w:rsidR="00024258" w:rsidRPr="009058FF">
        <w:rPr>
          <w:rFonts w:ascii="Times New Roman" w:hAnsi="Times New Roman" w:cs="Times New Roman"/>
          <w:b/>
          <w:bCs/>
          <w:szCs w:val="30"/>
          <w:u w:val="single"/>
        </w:rPr>
        <w:t>Fee Paying Quota</w:t>
      </w:r>
    </w:p>
    <w:p w:rsidR="00634372" w:rsidRPr="00550069" w:rsidRDefault="00134713" w:rsidP="00F47F06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18"/>
          <w:szCs w:val="28"/>
          <w:u w:val="single"/>
        </w:rPr>
      </w:pPr>
      <w:r w:rsidRPr="00550069">
        <w:rPr>
          <w:rFonts w:ascii="Times New Roman" w:hAnsi="Times New Roman" w:cs="Times New Roman"/>
          <w:b/>
          <w:bCs/>
          <w:i/>
          <w:iCs/>
          <w:sz w:val="18"/>
          <w:szCs w:val="28"/>
          <w:u w:val="single"/>
        </w:rPr>
        <w:t xml:space="preserve">First Published date: </w:t>
      </w:r>
      <w:r w:rsidR="00711490">
        <w:rPr>
          <w:rFonts w:ascii="Times New Roman" w:hAnsi="Times New Roman" w:cs="Times New Roman"/>
          <w:b/>
          <w:bCs/>
          <w:i/>
          <w:iCs/>
          <w:sz w:val="18"/>
          <w:szCs w:val="28"/>
          <w:u w:val="single"/>
        </w:rPr>
        <w:t>5</w:t>
      </w:r>
      <w:r w:rsidR="00A24EC6" w:rsidRPr="00550069">
        <w:rPr>
          <w:rFonts w:ascii="Times New Roman" w:hAnsi="Times New Roman" w:cs="Times New Roman"/>
          <w:b/>
          <w:bCs/>
          <w:i/>
          <w:iCs/>
          <w:sz w:val="18"/>
          <w:szCs w:val="28"/>
          <w:u w:val="single"/>
        </w:rPr>
        <w:t xml:space="preserve"> Sep</w:t>
      </w:r>
      <w:r w:rsidR="000402BA" w:rsidRPr="00550069">
        <w:rPr>
          <w:rFonts w:ascii="Times New Roman" w:hAnsi="Times New Roman" w:cs="Times New Roman"/>
          <w:b/>
          <w:bCs/>
          <w:i/>
          <w:iCs/>
          <w:sz w:val="18"/>
          <w:szCs w:val="28"/>
          <w:u w:val="single"/>
        </w:rPr>
        <w:t>tember</w:t>
      </w:r>
      <w:r w:rsidR="00A24EC6" w:rsidRPr="00550069">
        <w:rPr>
          <w:rFonts w:ascii="Times New Roman" w:hAnsi="Times New Roman" w:cs="Times New Roman"/>
          <w:b/>
          <w:bCs/>
          <w:i/>
          <w:iCs/>
          <w:sz w:val="18"/>
          <w:szCs w:val="28"/>
          <w:u w:val="single"/>
        </w:rPr>
        <w:t xml:space="preserve">, </w:t>
      </w:r>
      <w:r w:rsidR="003765AB" w:rsidRPr="00550069">
        <w:rPr>
          <w:rFonts w:ascii="Times New Roman" w:hAnsi="Times New Roman" w:cs="Times New Roman"/>
          <w:b/>
          <w:bCs/>
          <w:i/>
          <w:iCs/>
          <w:sz w:val="18"/>
          <w:szCs w:val="28"/>
          <w:u w:val="single"/>
        </w:rPr>
        <w:t>201</w:t>
      </w:r>
      <w:r w:rsidR="00C43A3D">
        <w:rPr>
          <w:rFonts w:ascii="Times New Roman" w:hAnsi="Times New Roman" w:cs="Times New Roman"/>
          <w:b/>
          <w:bCs/>
          <w:i/>
          <w:iCs/>
          <w:sz w:val="18"/>
          <w:szCs w:val="28"/>
          <w:u w:val="single"/>
        </w:rPr>
        <w:t>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0"/>
        <w:gridCol w:w="749"/>
        <w:gridCol w:w="6747"/>
      </w:tblGrid>
      <w:tr w:rsidR="00934E3B" w:rsidRPr="00972368" w:rsidTr="009058FF">
        <w:tc>
          <w:tcPr>
            <w:tcW w:w="1086" w:type="pct"/>
            <w:shd w:val="clear" w:color="auto" w:fill="EEECE1" w:themeFill="background2"/>
          </w:tcPr>
          <w:p w:rsidR="00934E3B" w:rsidRPr="00972368" w:rsidRDefault="009F7259" w:rsidP="009F72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grams</w:t>
            </w:r>
          </w:p>
        </w:tc>
        <w:tc>
          <w:tcPr>
            <w:tcW w:w="391" w:type="pct"/>
            <w:shd w:val="clear" w:color="auto" w:fill="EEECE1" w:themeFill="background2"/>
          </w:tcPr>
          <w:p w:rsidR="00934E3B" w:rsidRPr="00972368" w:rsidRDefault="009F7259" w:rsidP="009723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934E3B" w:rsidRPr="00972368">
              <w:rPr>
                <w:rFonts w:ascii="Times New Roman" w:hAnsi="Times New Roman" w:cs="Times New Roman"/>
                <w:b/>
                <w:sz w:val="20"/>
                <w:szCs w:val="20"/>
              </w:rPr>
              <w:t>eats</w:t>
            </w:r>
          </w:p>
        </w:tc>
        <w:tc>
          <w:tcPr>
            <w:tcW w:w="3523" w:type="pct"/>
            <w:shd w:val="clear" w:color="auto" w:fill="EEECE1" w:themeFill="background2"/>
          </w:tcPr>
          <w:p w:rsidR="00934E3B" w:rsidRPr="00972368" w:rsidRDefault="00934E3B" w:rsidP="009723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23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ligibility </w:t>
            </w:r>
          </w:p>
        </w:tc>
      </w:tr>
      <w:tr w:rsidR="00651DCE" w:rsidRPr="00972368" w:rsidTr="009058FF">
        <w:tc>
          <w:tcPr>
            <w:tcW w:w="1086" w:type="pct"/>
            <w:vAlign w:val="center"/>
          </w:tcPr>
          <w:p w:rsidR="00651DCE" w:rsidRPr="00972368" w:rsidRDefault="00651DCE" w:rsidP="009F7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368">
              <w:rPr>
                <w:rFonts w:ascii="Times New Roman" w:hAnsi="Times New Roman" w:cs="Times New Roman"/>
                <w:sz w:val="20"/>
                <w:szCs w:val="20"/>
              </w:rPr>
              <w:t>M. Pharm. in Natural Products Chemistry</w:t>
            </w:r>
          </w:p>
        </w:tc>
        <w:tc>
          <w:tcPr>
            <w:tcW w:w="391" w:type="pct"/>
            <w:vAlign w:val="center"/>
          </w:tcPr>
          <w:p w:rsidR="00651DCE" w:rsidRDefault="00651DCE" w:rsidP="009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651DCE" w:rsidRPr="00972368" w:rsidRDefault="00651DCE" w:rsidP="009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3" w:type="pct"/>
          </w:tcPr>
          <w:p w:rsidR="00651DCE" w:rsidRPr="00972368" w:rsidRDefault="00F124DD" w:rsidP="00035E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2368">
              <w:rPr>
                <w:rFonts w:ascii="Times New Roman" w:hAnsi="Times New Roman" w:cs="Times New Roman"/>
                <w:sz w:val="20"/>
                <w:szCs w:val="20"/>
              </w:rPr>
              <w:t>B. Pharm or equivalent  degree as recognized by Pokhara University with CGP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.5 out of 4 scale or  equivalent relative conversion in case of other grading systems or 55% in percentage system</w:t>
            </w:r>
          </w:p>
        </w:tc>
      </w:tr>
      <w:tr w:rsidR="00651DCE" w:rsidRPr="00972368" w:rsidTr="009058FF">
        <w:tc>
          <w:tcPr>
            <w:tcW w:w="1086" w:type="pct"/>
            <w:vAlign w:val="center"/>
          </w:tcPr>
          <w:p w:rsidR="00651DCE" w:rsidRPr="00972368" w:rsidRDefault="00651DCE" w:rsidP="009F7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368">
              <w:rPr>
                <w:rFonts w:ascii="Times New Roman" w:hAnsi="Times New Roman" w:cs="Times New Roman"/>
                <w:sz w:val="20"/>
                <w:szCs w:val="20"/>
              </w:rPr>
              <w:t>M. Pharm. in Clinical Pharmacy</w:t>
            </w:r>
          </w:p>
        </w:tc>
        <w:tc>
          <w:tcPr>
            <w:tcW w:w="391" w:type="pct"/>
            <w:vAlign w:val="center"/>
          </w:tcPr>
          <w:p w:rsidR="00651DCE" w:rsidRPr="00972368" w:rsidRDefault="00651DCE" w:rsidP="009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23" w:type="pct"/>
          </w:tcPr>
          <w:p w:rsidR="00651DCE" w:rsidRPr="00972368" w:rsidRDefault="00F124DD" w:rsidP="0003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368">
              <w:rPr>
                <w:rFonts w:ascii="Times New Roman" w:hAnsi="Times New Roman" w:cs="Times New Roman"/>
                <w:sz w:val="20"/>
                <w:szCs w:val="20"/>
              </w:rPr>
              <w:t>B. Pharm or equivalent  degree as recognized by Pokhara University with CGP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.5 out of 4 scale or  equivalent relative conversion in case of other grading systems or 55% in percentage syst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634372" w:rsidRPr="00972368" w:rsidRDefault="00634372" w:rsidP="009723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0800" w:rsidRPr="00F47F06" w:rsidRDefault="00CE0800" w:rsidP="009058F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47F06">
        <w:rPr>
          <w:rFonts w:ascii="Times New Roman" w:hAnsi="Times New Roman" w:cs="Times New Roman"/>
          <w:b/>
          <w:sz w:val="20"/>
          <w:szCs w:val="20"/>
        </w:rPr>
        <w:t>Important</w:t>
      </w:r>
      <w:r w:rsidR="009F7259" w:rsidRPr="00F47F06">
        <w:rPr>
          <w:rFonts w:ascii="Times New Roman" w:hAnsi="Times New Roman" w:cs="Times New Roman"/>
          <w:b/>
          <w:sz w:val="20"/>
          <w:szCs w:val="20"/>
        </w:rPr>
        <w:t xml:space="preserve"> a</w:t>
      </w:r>
      <w:r w:rsidR="004D4A6C" w:rsidRPr="00F47F06">
        <w:rPr>
          <w:rFonts w:ascii="Times New Roman" w:hAnsi="Times New Roman" w:cs="Times New Roman"/>
          <w:b/>
          <w:sz w:val="20"/>
          <w:szCs w:val="20"/>
        </w:rPr>
        <w:t>ctivities and</w:t>
      </w:r>
      <w:r w:rsidRPr="00F47F06">
        <w:rPr>
          <w:rFonts w:ascii="Times New Roman" w:hAnsi="Times New Roman" w:cs="Times New Roman"/>
          <w:b/>
          <w:sz w:val="20"/>
          <w:szCs w:val="20"/>
        </w:rPr>
        <w:t xml:space="preserve"> da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99"/>
        <w:gridCol w:w="3777"/>
      </w:tblGrid>
      <w:tr w:rsidR="009638E5" w:rsidRPr="00134713" w:rsidTr="009638E5">
        <w:tc>
          <w:tcPr>
            <w:tcW w:w="3028" w:type="pct"/>
          </w:tcPr>
          <w:p w:rsidR="009638E5" w:rsidRPr="00134713" w:rsidRDefault="009638E5" w:rsidP="009058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347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Activities </w:t>
            </w:r>
          </w:p>
        </w:tc>
        <w:tc>
          <w:tcPr>
            <w:tcW w:w="1972" w:type="pct"/>
          </w:tcPr>
          <w:p w:rsidR="009638E5" w:rsidRPr="00134713" w:rsidRDefault="009638E5" w:rsidP="009058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347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Date and time </w:t>
            </w:r>
          </w:p>
        </w:tc>
      </w:tr>
      <w:tr w:rsidR="009638E5" w:rsidRPr="00972368" w:rsidTr="009638E5">
        <w:tc>
          <w:tcPr>
            <w:tcW w:w="3028" w:type="pct"/>
            <w:vAlign w:val="center"/>
          </w:tcPr>
          <w:p w:rsidR="009638E5" w:rsidRPr="00972368" w:rsidRDefault="009638E5" w:rsidP="009F72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23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pplication form distribution starts</w:t>
            </w:r>
          </w:p>
        </w:tc>
        <w:tc>
          <w:tcPr>
            <w:tcW w:w="1972" w:type="pct"/>
          </w:tcPr>
          <w:p w:rsidR="009638E5" w:rsidRPr="00972368" w:rsidRDefault="009638E5" w:rsidP="003F5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September  2017</w:t>
            </w:r>
          </w:p>
        </w:tc>
      </w:tr>
      <w:tr w:rsidR="009638E5" w:rsidRPr="00972368" w:rsidTr="009638E5">
        <w:tc>
          <w:tcPr>
            <w:tcW w:w="3028" w:type="pct"/>
            <w:vAlign w:val="center"/>
          </w:tcPr>
          <w:p w:rsidR="009638E5" w:rsidRPr="00972368" w:rsidRDefault="009638E5" w:rsidP="009F72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23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st date of application submission (Kathmandu)</w:t>
            </w:r>
          </w:p>
        </w:tc>
        <w:tc>
          <w:tcPr>
            <w:tcW w:w="1972" w:type="pct"/>
          </w:tcPr>
          <w:p w:rsidR="009638E5" w:rsidRDefault="009638E5" w:rsidP="003F5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October  2017</w:t>
            </w:r>
          </w:p>
        </w:tc>
      </w:tr>
      <w:tr w:rsidR="009638E5" w:rsidRPr="00972368" w:rsidTr="009638E5">
        <w:tc>
          <w:tcPr>
            <w:tcW w:w="3028" w:type="pct"/>
            <w:vAlign w:val="center"/>
          </w:tcPr>
          <w:p w:rsidR="009638E5" w:rsidRPr="00972368" w:rsidRDefault="009638E5" w:rsidP="005F07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23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st  date of application submission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khara </w:t>
            </w:r>
            <w:r w:rsidRPr="009723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khnat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30</w:t>
            </w:r>
            <w:r w:rsidRPr="009723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Kaski)</w:t>
            </w:r>
          </w:p>
        </w:tc>
        <w:tc>
          <w:tcPr>
            <w:tcW w:w="1972" w:type="pct"/>
          </w:tcPr>
          <w:p w:rsidR="009638E5" w:rsidRPr="00972368" w:rsidRDefault="009638E5" w:rsidP="00FC2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October  2017</w:t>
            </w:r>
          </w:p>
        </w:tc>
      </w:tr>
      <w:tr w:rsidR="00BA3452" w:rsidRPr="00972368" w:rsidTr="009638E5">
        <w:tc>
          <w:tcPr>
            <w:tcW w:w="3028" w:type="pct"/>
            <w:vAlign w:val="center"/>
          </w:tcPr>
          <w:p w:rsidR="00BA3452" w:rsidRPr="00972368" w:rsidRDefault="00BA3452" w:rsidP="005F07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23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st  date of application submissi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via Email: </w:t>
            </w:r>
            <w:hyperlink r:id="rId8" w:history="1">
              <w:r w:rsidRPr="007C274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pgentrance_pharm2017@pu.edu.np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72" w:type="pct"/>
          </w:tcPr>
          <w:p w:rsidR="00BA3452" w:rsidRDefault="00BA3452" w:rsidP="00BA3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October  2017, 11:59 PM </w:t>
            </w:r>
          </w:p>
        </w:tc>
      </w:tr>
      <w:tr w:rsidR="009638E5" w:rsidRPr="00972368" w:rsidTr="009638E5">
        <w:tc>
          <w:tcPr>
            <w:tcW w:w="3028" w:type="pct"/>
            <w:vAlign w:val="center"/>
          </w:tcPr>
          <w:p w:rsidR="009638E5" w:rsidRPr="00972368" w:rsidRDefault="009638E5" w:rsidP="00615A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23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e  and time of Entrance Examinati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(Exam Center: School of Health and </w:t>
            </w:r>
            <w:r w:rsidR="00A15C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lied Sciences, PU, Pokhara Lekhnath-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Kaski</w:t>
            </w:r>
            <w:r w:rsidR="00A15C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Nepal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72" w:type="pct"/>
          </w:tcPr>
          <w:p w:rsidR="009638E5" w:rsidRDefault="009638E5" w:rsidP="00F76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October  2017</w:t>
            </w:r>
          </w:p>
          <w:p w:rsidR="009638E5" w:rsidRPr="00972368" w:rsidRDefault="009638E5" w:rsidP="005F07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me: 11:00 am-1:00 p</w:t>
            </w:r>
            <w:r w:rsidRPr="009723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</w:t>
            </w:r>
          </w:p>
        </w:tc>
      </w:tr>
      <w:tr w:rsidR="009638E5" w:rsidRPr="00972368" w:rsidTr="009638E5">
        <w:tc>
          <w:tcPr>
            <w:tcW w:w="3028" w:type="pct"/>
            <w:vAlign w:val="center"/>
          </w:tcPr>
          <w:p w:rsidR="009638E5" w:rsidRPr="00972368" w:rsidRDefault="009638E5" w:rsidP="00EB49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sult Publication</w:t>
            </w:r>
          </w:p>
        </w:tc>
        <w:tc>
          <w:tcPr>
            <w:tcW w:w="1972" w:type="pct"/>
          </w:tcPr>
          <w:p w:rsidR="009638E5" w:rsidRPr="005F0789" w:rsidRDefault="009638E5" w:rsidP="005F07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 October  2017 </w:t>
            </w:r>
          </w:p>
        </w:tc>
      </w:tr>
      <w:tr w:rsidR="009638E5" w:rsidRPr="00972368" w:rsidTr="009638E5">
        <w:tc>
          <w:tcPr>
            <w:tcW w:w="3028" w:type="pct"/>
            <w:vAlign w:val="center"/>
          </w:tcPr>
          <w:p w:rsidR="009638E5" w:rsidRDefault="009638E5" w:rsidP="00EB49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23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e of Admission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009723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ccessful candidate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first list</w:t>
            </w:r>
            <w:r w:rsidRPr="009723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72" w:type="pct"/>
          </w:tcPr>
          <w:p w:rsidR="009638E5" w:rsidRDefault="009638E5" w:rsidP="00963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3 October 2017 </w:t>
            </w:r>
          </w:p>
        </w:tc>
      </w:tr>
      <w:tr w:rsidR="00FE0763" w:rsidRPr="00972368" w:rsidTr="00FE0763">
        <w:tc>
          <w:tcPr>
            <w:tcW w:w="5000" w:type="pct"/>
            <w:gridSpan w:val="2"/>
            <w:vAlign w:val="center"/>
          </w:tcPr>
          <w:p w:rsidR="00FE0763" w:rsidRPr="00FE0763" w:rsidRDefault="00120C6D" w:rsidP="00FE0763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ccount detail</w:t>
            </w:r>
            <w:r w:rsidR="00FE0763" w:rsidRPr="00FE0763">
              <w:rPr>
                <w:rFonts w:ascii="Times New Roman" w:hAnsi="Times New Roman" w:cs="Times New Roman"/>
                <w:sz w:val="20"/>
              </w:rPr>
              <w:t xml:space="preserve">: Applicants should pay </w:t>
            </w:r>
            <w:r w:rsidR="00107C39">
              <w:rPr>
                <w:rFonts w:ascii="Times New Roman" w:hAnsi="Times New Roman" w:cs="Times New Roman"/>
                <w:sz w:val="20"/>
              </w:rPr>
              <w:t>nonrefundable</w:t>
            </w:r>
            <w:r w:rsidR="00FE0763" w:rsidRPr="00FE076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amount of </w:t>
            </w:r>
            <w:r w:rsidR="00FE0763" w:rsidRPr="00FE0763">
              <w:rPr>
                <w:rFonts w:ascii="Times New Roman" w:hAnsi="Times New Roman" w:cs="Times New Roman"/>
                <w:sz w:val="20"/>
              </w:rPr>
              <w:t>NRs 2100</w:t>
            </w:r>
            <w:r w:rsidR="00107C39">
              <w:rPr>
                <w:rFonts w:ascii="Times New Roman" w:hAnsi="Times New Roman" w:cs="Times New Roman"/>
                <w:sz w:val="20"/>
              </w:rPr>
              <w:t xml:space="preserve"> (</w:t>
            </w:r>
            <w:r w:rsidR="00FE0763" w:rsidRPr="00FE0763">
              <w:rPr>
                <w:rFonts w:ascii="Times New Roman" w:hAnsi="Times New Roman" w:cs="Times New Roman"/>
                <w:sz w:val="20"/>
              </w:rPr>
              <w:t>Form</w:t>
            </w:r>
            <w:r w:rsidR="000C49D5">
              <w:rPr>
                <w:rFonts w:ascii="Times New Roman" w:hAnsi="Times New Roman" w:cs="Times New Roman"/>
                <w:sz w:val="20"/>
              </w:rPr>
              <w:t xml:space="preserve"> fee 100 and E</w:t>
            </w:r>
            <w:r w:rsidR="00107C39">
              <w:rPr>
                <w:rFonts w:ascii="Times New Roman" w:hAnsi="Times New Roman" w:cs="Times New Roman"/>
                <w:sz w:val="20"/>
              </w:rPr>
              <w:t>ntrance fee 2000)</w:t>
            </w:r>
            <w:r w:rsidR="00CE0A2E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FE0763" w:rsidRPr="00D8338B" w:rsidRDefault="00FE0763" w:rsidP="00FE0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D8338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A/C holder : FAC. OF HEALTH SCIENCES (PU); </w:t>
            </w:r>
          </w:p>
          <w:p w:rsidR="00FE0763" w:rsidRPr="00D8338B" w:rsidRDefault="00FE0763" w:rsidP="00FE076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D833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Current Account Number – 01700300058337000001 (Kamana Bikash Bank Ltd., Dhungepatan Branch) or</w:t>
            </w:r>
          </w:p>
          <w:p w:rsidR="00FE0763" w:rsidRPr="00FE0763" w:rsidRDefault="00FE0763" w:rsidP="009638E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D833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PRIVILEGD Current Account Number – 01504886PC (Nepal Bangladesh Bank Ltd., Pokhara Branch)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</w:p>
        </w:tc>
      </w:tr>
      <w:tr w:rsidR="005727E8" w:rsidRPr="00972368" w:rsidTr="009638E5">
        <w:tc>
          <w:tcPr>
            <w:tcW w:w="3028" w:type="pct"/>
            <w:vAlign w:val="center"/>
          </w:tcPr>
          <w:p w:rsidR="005727E8" w:rsidRPr="00A823FE" w:rsidRDefault="000C49D5" w:rsidP="00EB49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 Details and F</w:t>
            </w:r>
            <w:r w:rsidR="005727E8" w:rsidRPr="00A823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orm Submission </w:t>
            </w:r>
          </w:p>
        </w:tc>
        <w:tc>
          <w:tcPr>
            <w:tcW w:w="1972" w:type="pct"/>
          </w:tcPr>
          <w:p w:rsidR="005727E8" w:rsidRDefault="005727E8" w:rsidP="00963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38E5" w:rsidRPr="00972368" w:rsidTr="009638E5">
        <w:tc>
          <w:tcPr>
            <w:tcW w:w="3028" w:type="pct"/>
            <w:tcBorders>
              <w:top w:val="single" w:sz="4" w:space="0" w:color="auto"/>
              <w:right w:val="nil"/>
            </w:tcBorders>
          </w:tcPr>
          <w:p w:rsidR="009638E5" w:rsidRPr="00972368" w:rsidRDefault="009638E5" w:rsidP="001347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368">
              <w:rPr>
                <w:rFonts w:ascii="Times New Roman" w:hAnsi="Times New Roman" w:cs="Times New Roman"/>
                <w:sz w:val="20"/>
                <w:szCs w:val="20"/>
              </w:rPr>
              <w:t>Schoo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Health and Allied Sciences</w:t>
            </w:r>
          </w:p>
          <w:p w:rsidR="009638E5" w:rsidRDefault="009638E5" w:rsidP="00134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368">
              <w:rPr>
                <w:rFonts w:ascii="Times New Roman" w:hAnsi="Times New Roman" w:cs="Times New Roman"/>
                <w:sz w:val="20"/>
                <w:szCs w:val="20"/>
              </w:rPr>
              <w:t xml:space="preserve">Faculty of Health Sciences </w:t>
            </w:r>
          </w:p>
          <w:p w:rsidR="009638E5" w:rsidRDefault="009638E5" w:rsidP="00134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368">
              <w:rPr>
                <w:rFonts w:ascii="Times New Roman" w:hAnsi="Times New Roman" w:cs="Times New Roman"/>
                <w:sz w:val="20"/>
                <w:szCs w:val="20"/>
              </w:rPr>
              <w:t xml:space="preserve">Pokhara University </w:t>
            </w:r>
          </w:p>
          <w:p w:rsidR="009638E5" w:rsidRDefault="00C1300A" w:rsidP="00134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khara </w:t>
            </w:r>
            <w:r w:rsidR="004C54ED">
              <w:rPr>
                <w:rFonts w:ascii="Times New Roman" w:hAnsi="Times New Roman" w:cs="Times New Roman"/>
                <w:sz w:val="20"/>
                <w:szCs w:val="20"/>
              </w:rPr>
              <w:t>Lekhnath 30</w:t>
            </w:r>
            <w:r w:rsidR="009638E5" w:rsidRPr="00972368">
              <w:rPr>
                <w:rFonts w:ascii="Times New Roman" w:hAnsi="Times New Roman" w:cs="Times New Roman"/>
                <w:sz w:val="20"/>
                <w:szCs w:val="20"/>
              </w:rPr>
              <w:t xml:space="preserve">, Kaski, Nepal </w:t>
            </w:r>
          </w:p>
          <w:p w:rsidR="009638E5" w:rsidRPr="00972368" w:rsidRDefault="00023E78" w:rsidP="00134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l: 061-561697, 061 561698 </w:t>
            </w:r>
          </w:p>
        </w:tc>
        <w:tc>
          <w:tcPr>
            <w:tcW w:w="1972" w:type="pct"/>
            <w:tcBorders>
              <w:top w:val="single" w:sz="4" w:space="0" w:color="auto"/>
              <w:left w:val="nil"/>
            </w:tcBorders>
          </w:tcPr>
          <w:p w:rsidR="009638E5" w:rsidRDefault="009638E5" w:rsidP="00F47F0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khara University Liaison O</w:t>
            </w:r>
            <w:r w:rsidRPr="00972368">
              <w:rPr>
                <w:rFonts w:ascii="Times New Roman" w:hAnsi="Times New Roman" w:cs="Times New Roman"/>
                <w:bCs/>
                <w:sz w:val="20"/>
                <w:szCs w:val="20"/>
              </w:rPr>
              <w:t>ffice</w:t>
            </w:r>
          </w:p>
          <w:p w:rsidR="009638E5" w:rsidRDefault="009638E5" w:rsidP="00134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23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atopool, Kathmandu, Nepal </w:t>
            </w:r>
          </w:p>
          <w:p w:rsidR="009638E5" w:rsidRDefault="009638E5" w:rsidP="00134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2368">
              <w:rPr>
                <w:rFonts w:ascii="Times New Roman" w:hAnsi="Times New Roman" w:cs="Times New Roman"/>
                <w:bCs/>
                <w:sz w:val="20"/>
                <w:szCs w:val="20"/>
              </w:rPr>
              <w:t>Tel: 01-4486905</w:t>
            </w:r>
          </w:p>
        </w:tc>
      </w:tr>
    </w:tbl>
    <w:p w:rsidR="00513486" w:rsidRPr="00F47F06" w:rsidRDefault="00513486" w:rsidP="00F47F06">
      <w:pPr>
        <w:spacing w:before="240"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</w:rPr>
        <w:t>Applic</w:t>
      </w:r>
      <w:r w:rsidR="00F47F06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ation forms can be submitted from10:00 </w:t>
      </w:r>
      <w:r w:rsidR="00D42D0A">
        <w:rPr>
          <w:rFonts w:ascii="Times New Roman" w:hAnsi="Times New Roman" w:cs="Times New Roman"/>
          <w:bCs/>
          <w:i/>
          <w:iCs/>
          <w:sz w:val="20"/>
          <w:szCs w:val="20"/>
        </w:rPr>
        <w:t>am</w:t>
      </w:r>
      <w:r w:rsidR="00F47F06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to 5:00 </w:t>
      </w:r>
      <w:r w:rsidR="00D42D0A">
        <w:rPr>
          <w:rFonts w:ascii="Times New Roman" w:hAnsi="Times New Roman" w:cs="Times New Roman"/>
          <w:bCs/>
          <w:i/>
          <w:iCs/>
          <w:sz w:val="20"/>
          <w:szCs w:val="20"/>
        </w:rPr>
        <w:t>pm</w:t>
      </w:r>
      <w:r w:rsidR="00F47F06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on</w:t>
      </w:r>
      <w:r w:rsidR="00B27D55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working days.</w:t>
      </w:r>
    </w:p>
    <w:p w:rsidR="009E542E" w:rsidRPr="00972368" w:rsidRDefault="009E542E" w:rsidP="009723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2368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Application form can also be downloaded from university website </w:t>
      </w:r>
      <w:hyperlink r:id="rId9" w:history="1">
        <w:r w:rsidR="00CE0A2E" w:rsidRPr="007C274F">
          <w:rPr>
            <w:rStyle w:val="Hyperlink"/>
            <w:rFonts w:ascii="Times New Roman" w:hAnsi="Times New Roman" w:cs="Times New Roman"/>
            <w:bCs/>
            <w:i/>
            <w:iCs/>
            <w:sz w:val="20"/>
            <w:szCs w:val="20"/>
          </w:rPr>
          <w:t>www.pu.edu.np/edu</w:t>
        </w:r>
      </w:hyperlink>
      <w:r w:rsidR="00CE0A2E">
        <w:rPr>
          <w:rStyle w:val="Hyperlink"/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</w:p>
    <w:p w:rsidR="00CE0800" w:rsidRPr="00634372" w:rsidRDefault="00CE0800">
      <w:pPr>
        <w:rPr>
          <w:rFonts w:ascii="Times New Roman" w:hAnsi="Times New Roman" w:cs="Times New Roman"/>
        </w:rPr>
      </w:pPr>
    </w:p>
    <w:sectPr w:rsidR="00CE0800" w:rsidRPr="00634372" w:rsidSect="003806F9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24D6A"/>
    <w:multiLevelType w:val="hybridMultilevel"/>
    <w:tmpl w:val="5E7E8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34372"/>
    <w:rsid w:val="00023E78"/>
    <w:rsid w:val="00024258"/>
    <w:rsid w:val="000402BA"/>
    <w:rsid w:val="00056BEB"/>
    <w:rsid w:val="000B4D3A"/>
    <w:rsid w:val="000C49D5"/>
    <w:rsid w:val="00107C39"/>
    <w:rsid w:val="00120C6D"/>
    <w:rsid w:val="0012721B"/>
    <w:rsid w:val="00134713"/>
    <w:rsid w:val="001606C9"/>
    <w:rsid w:val="00170C8D"/>
    <w:rsid w:val="001804C8"/>
    <w:rsid w:val="001B14C9"/>
    <w:rsid w:val="001E7778"/>
    <w:rsid w:val="001F7D12"/>
    <w:rsid w:val="0020543A"/>
    <w:rsid w:val="00205A2C"/>
    <w:rsid w:val="00207337"/>
    <w:rsid w:val="00212FC0"/>
    <w:rsid w:val="002225E3"/>
    <w:rsid w:val="00235E54"/>
    <w:rsid w:val="0026718E"/>
    <w:rsid w:val="002C42DB"/>
    <w:rsid w:val="002D14BE"/>
    <w:rsid w:val="002D1EC3"/>
    <w:rsid w:val="00346131"/>
    <w:rsid w:val="003710DC"/>
    <w:rsid w:val="00373F0D"/>
    <w:rsid w:val="003765AB"/>
    <w:rsid w:val="003806F9"/>
    <w:rsid w:val="003811A6"/>
    <w:rsid w:val="00381713"/>
    <w:rsid w:val="003A195B"/>
    <w:rsid w:val="003F0C87"/>
    <w:rsid w:val="003F5AB8"/>
    <w:rsid w:val="00401003"/>
    <w:rsid w:val="004010A4"/>
    <w:rsid w:val="0042100F"/>
    <w:rsid w:val="00431345"/>
    <w:rsid w:val="00436748"/>
    <w:rsid w:val="004459F5"/>
    <w:rsid w:val="00454F8F"/>
    <w:rsid w:val="00455107"/>
    <w:rsid w:val="004900D7"/>
    <w:rsid w:val="004C54ED"/>
    <w:rsid w:val="004D4A6C"/>
    <w:rsid w:val="004E2A1C"/>
    <w:rsid w:val="004F4450"/>
    <w:rsid w:val="0050172F"/>
    <w:rsid w:val="005103CA"/>
    <w:rsid w:val="00512737"/>
    <w:rsid w:val="00513486"/>
    <w:rsid w:val="0051799C"/>
    <w:rsid w:val="0053605B"/>
    <w:rsid w:val="005429C2"/>
    <w:rsid w:val="00543761"/>
    <w:rsid w:val="00550069"/>
    <w:rsid w:val="005727E8"/>
    <w:rsid w:val="0057386F"/>
    <w:rsid w:val="005B232A"/>
    <w:rsid w:val="005C7618"/>
    <w:rsid w:val="005F0789"/>
    <w:rsid w:val="005F30BC"/>
    <w:rsid w:val="00615A79"/>
    <w:rsid w:val="006303E4"/>
    <w:rsid w:val="006324AF"/>
    <w:rsid w:val="00634372"/>
    <w:rsid w:val="00651DCE"/>
    <w:rsid w:val="006A4DD0"/>
    <w:rsid w:val="006B40CC"/>
    <w:rsid w:val="006E50DB"/>
    <w:rsid w:val="006E5AE6"/>
    <w:rsid w:val="006F02D3"/>
    <w:rsid w:val="006F14F5"/>
    <w:rsid w:val="00701A04"/>
    <w:rsid w:val="00711490"/>
    <w:rsid w:val="00721C3A"/>
    <w:rsid w:val="00726D40"/>
    <w:rsid w:val="00727647"/>
    <w:rsid w:val="007277BD"/>
    <w:rsid w:val="007311BE"/>
    <w:rsid w:val="00754FB5"/>
    <w:rsid w:val="0075540A"/>
    <w:rsid w:val="0075653C"/>
    <w:rsid w:val="00761D90"/>
    <w:rsid w:val="00775B0C"/>
    <w:rsid w:val="007868BE"/>
    <w:rsid w:val="00794297"/>
    <w:rsid w:val="007A5D90"/>
    <w:rsid w:val="007A663F"/>
    <w:rsid w:val="007D0052"/>
    <w:rsid w:val="007E5248"/>
    <w:rsid w:val="007F5B9C"/>
    <w:rsid w:val="00807E4A"/>
    <w:rsid w:val="00813B71"/>
    <w:rsid w:val="00830F3E"/>
    <w:rsid w:val="00837906"/>
    <w:rsid w:val="00842AD9"/>
    <w:rsid w:val="00846191"/>
    <w:rsid w:val="008A0A71"/>
    <w:rsid w:val="008B13CC"/>
    <w:rsid w:val="008F4B08"/>
    <w:rsid w:val="008F7EFD"/>
    <w:rsid w:val="00902751"/>
    <w:rsid w:val="009058FF"/>
    <w:rsid w:val="0092094C"/>
    <w:rsid w:val="0092796B"/>
    <w:rsid w:val="00932070"/>
    <w:rsid w:val="00934E3B"/>
    <w:rsid w:val="009638E5"/>
    <w:rsid w:val="00972368"/>
    <w:rsid w:val="009A0CAA"/>
    <w:rsid w:val="009C56E9"/>
    <w:rsid w:val="009D773A"/>
    <w:rsid w:val="009E542E"/>
    <w:rsid w:val="009F7259"/>
    <w:rsid w:val="00A15C28"/>
    <w:rsid w:val="00A2377F"/>
    <w:rsid w:val="00A24EC6"/>
    <w:rsid w:val="00A40CFA"/>
    <w:rsid w:val="00A46435"/>
    <w:rsid w:val="00A7617B"/>
    <w:rsid w:val="00A823FE"/>
    <w:rsid w:val="00AB0151"/>
    <w:rsid w:val="00AD6E51"/>
    <w:rsid w:val="00AE6B59"/>
    <w:rsid w:val="00B112B8"/>
    <w:rsid w:val="00B14E98"/>
    <w:rsid w:val="00B17C02"/>
    <w:rsid w:val="00B23DFB"/>
    <w:rsid w:val="00B27D55"/>
    <w:rsid w:val="00B31008"/>
    <w:rsid w:val="00BA3452"/>
    <w:rsid w:val="00C1300A"/>
    <w:rsid w:val="00C22638"/>
    <w:rsid w:val="00C4254E"/>
    <w:rsid w:val="00C43A3D"/>
    <w:rsid w:val="00CB3E9F"/>
    <w:rsid w:val="00CB50B8"/>
    <w:rsid w:val="00CE0800"/>
    <w:rsid w:val="00CE0A2E"/>
    <w:rsid w:val="00CE713E"/>
    <w:rsid w:val="00D200FD"/>
    <w:rsid w:val="00D42D0A"/>
    <w:rsid w:val="00D44052"/>
    <w:rsid w:val="00D546A2"/>
    <w:rsid w:val="00D74DA3"/>
    <w:rsid w:val="00D83F73"/>
    <w:rsid w:val="00DB0A6C"/>
    <w:rsid w:val="00DB326E"/>
    <w:rsid w:val="00DE6E42"/>
    <w:rsid w:val="00E44AF9"/>
    <w:rsid w:val="00E53EA2"/>
    <w:rsid w:val="00E66967"/>
    <w:rsid w:val="00E67B2D"/>
    <w:rsid w:val="00E73F63"/>
    <w:rsid w:val="00E80CED"/>
    <w:rsid w:val="00EB1517"/>
    <w:rsid w:val="00EB281D"/>
    <w:rsid w:val="00EB49B4"/>
    <w:rsid w:val="00EE08A4"/>
    <w:rsid w:val="00F11293"/>
    <w:rsid w:val="00F124DD"/>
    <w:rsid w:val="00F46032"/>
    <w:rsid w:val="00F47F06"/>
    <w:rsid w:val="00F76FC9"/>
    <w:rsid w:val="00FA1E92"/>
    <w:rsid w:val="00FC2E0C"/>
    <w:rsid w:val="00FE0763"/>
    <w:rsid w:val="00FE1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4E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9E54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E07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4E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9E54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entrance_pharm2017@pu.edu.np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u.edu.np/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D2F67-2EBA-4881-863D-E7240C070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118</cp:revision>
  <dcterms:created xsi:type="dcterms:W3CDTF">2016-09-05T09:21:00Z</dcterms:created>
  <dcterms:modified xsi:type="dcterms:W3CDTF">2017-09-21T04:01:00Z</dcterms:modified>
</cp:coreProperties>
</file>